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8DDB" w14:textId="77777777" w:rsidR="00C45943" w:rsidRPr="005851A0" w:rsidRDefault="00C45943">
      <w:pPr>
        <w:spacing w:before="120"/>
        <w:ind w:right="-1135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....................................................................</w:t>
      </w:r>
    </w:p>
    <w:p w14:paraId="0124B978" w14:textId="77777777" w:rsidR="00C45943" w:rsidRPr="005851A0" w:rsidRDefault="00C45943">
      <w:pPr>
        <w:tabs>
          <w:tab w:val="left" w:pos="540"/>
        </w:tabs>
        <w:spacing w:before="120" w:after="120"/>
        <w:ind w:right="-1134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....................................................................</w:t>
      </w:r>
    </w:p>
    <w:p w14:paraId="78EBD8D4" w14:textId="77777777" w:rsidR="00C45943" w:rsidRPr="005851A0" w:rsidRDefault="00C45943">
      <w:pPr>
        <w:ind w:right="-1134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....................................................................</w:t>
      </w:r>
    </w:p>
    <w:p w14:paraId="0AEA2B9D" w14:textId="77777777" w:rsidR="00C45943" w:rsidRPr="005851A0" w:rsidRDefault="00C45943">
      <w:pPr>
        <w:ind w:right="-1134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851A0">
        <w:rPr>
          <w:rFonts w:asciiTheme="minorHAnsi" w:hAnsiTheme="minorHAnsi" w:cstheme="minorHAnsi"/>
          <w:sz w:val="16"/>
          <w:szCs w:val="16"/>
        </w:rPr>
        <w:t>(nazwa i adres Wykonawcy)</w:t>
      </w:r>
    </w:p>
    <w:p w14:paraId="5497E8F2" w14:textId="77777777" w:rsidR="00B769AC" w:rsidRPr="005851A0" w:rsidRDefault="00B769AC" w:rsidP="00B769AC">
      <w:pPr>
        <w:ind w:right="-79"/>
        <w:jc w:val="right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...........................................................</w:t>
      </w:r>
    </w:p>
    <w:p w14:paraId="62D06D9E" w14:textId="77777777" w:rsidR="00C45943" w:rsidRPr="005851A0" w:rsidRDefault="00B769AC" w:rsidP="00B769AC">
      <w:pPr>
        <w:ind w:right="-79"/>
        <w:jc w:val="center"/>
        <w:rPr>
          <w:rFonts w:asciiTheme="minorHAnsi" w:hAnsiTheme="minorHAnsi" w:cstheme="minorHAnsi"/>
          <w:sz w:val="20"/>
        </w:rPr>
      </w:pPr>
      <w:r w:rsidRPr="005851A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(miejscowość i data)</w:t>
      </w:r>
    </w:p>
    <w:p w14:paraId="710A4134" w14:textId="77777777" w:rsidR="00B769AC" w:rsidRPr="005851A0" w:rsidRDefault="00B769AC">
      <w:pPr>
        <w:spacing w:before="120"/>
        <w:ind w:right="-1135"/>
        <w:jc w:val="both"/>
        <w:rPr>
          <w:rFonts w:asciiTheme="minorHAnsi" w:hAnsiTheme="minorHAnsi" w:cstheme="minorHAnsi"/>
        </w:rPr>
      </w:pPr>
    </w:p>
    <w:p w14:paraId="131AE0D7" w14:textId="5ADAE285" w:rsidR="00D77363" w:rsidRPr="005851A0" w:rsidRDefault="00D77363" w:rsidP="00D77363">
      <w:pPr>
        <w:spacing w:before="120" w:after="120"/>
        <w:ind w:left="4248"/>
        <w:jc w:val="both"/>
        <w:rPr>
          <w:rFonts w:asciiTheme="minorHAnsi" w:hAnsiTheme="minorHAnsi" w:cstheme="minorHAnsi"/>
          <w:b/>
        </w:rPr>
      </w:pPr>
      <w:r w:rsidRPr="005851A0">
        <w:rPr>
          <w:rFonts w:asciiTheme="minorHAnsi" w:hAnsiTheme="minorHAnsi" w:cstheme="minorHAnsi"/>
          <w:b/>
        </w:rPr>
        <w:t>Samodzielny Publiczny Miejsko–Gminny Zakład Opieki Zdrowotnej w Jaśle</w:t>
      </w:r>
    </w:p>
    <w:p w14:paraId="16362406" w14:textId="77777777" w:rsidR="00C229AF" w:rsidRPr="005851A0" w:rsidRDefault="00D77363" w:rsidP="00D77363">
      <w:pPr>
        <w:spacing w:before="120" w:after="120"/>
        <w:ind w:left="4248"/>
        <w:jc w:val="both"/>
        <w:rPr>
          <w:rFonts w:asciiTheme="minorHAnsi" w:hAnsiTheme="minorHAnsi" w:cstheme="minorHAnsi"/>
          <w:b/>
        </w:rPr>
      </w:pPr>
      <w:r w:rsidRPr="005851A0">
        <w:rPr>
          <w:rFonts w:asciiTheme="minorHAnsi" w:hAnsiTheme="minorHAnsi" w:cstheme="minorHAnsi"/>
          <w:b/>
        </w:rPr>
        <w:t xml:space="preserve">ul. Mickiewicza 4 </w:t>
      </w:r>
    </w:p>
    <w:p w14:paraId="1BB029A4" w14:textId="2110A27C" w:rsidR="00EB74AC" w:rsidRPr="005851A0" w:rsidRDefault="00D77363" w:rsidP="00D77363">
      <w:pPr>
        <w:spacing w:before="120" w:after="120"/>
        <w:ind w:left="4248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  <w:b/>
        </w:rPr>
        <w:t>38-200 Jasło</w:t>
      </w:r>
    </w:p>
    <w:p w14:paraId="503A38B7" w14:textId="77777777" w:rsidR="00C45943" w:rsidRPr="005851A0" w:rsidRDefault="00C45943" w:rsidP="00886C0F">
      <w:pPr>
        <w:ind w:left="3540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851A0">
        <w:rPr>
          <w:rFonts w:asciiTheme="minorHAnsi" w:hAnsiTheme="minorHAnsi" w:cstheme="minorHAnsi"/>
          <w:sz w:val="16"/>
          <w:szCs w:val="16"/>
        </w:rPr>
        <w:t>(nazwa i adres Zamawiającego)</w:t>
      </w:r>
    </w:p>
    <w:p w14:paraId="649EB0E6" w14:textId="77777777" w:rsidR="00C45943" w:rsidRPr="005851A0" w:rsidRDefault="00C45943">
      <w:pPr>
        <w:jc w:val="both"/>
        <w:rPr>
          <w:rFonts w:asciiTheme="minorHAnsi" w:hAnsiTheme="minorHAnsi" w:cstheme="minorHAnsi"/>
        </w:rPr>
      </w:pPr>
    </w:p>
    <w:p w14:paraId="36F56164" w14:textId="77777777" w:rsidR="00E95E1C" w:rsidRPr="005851A0" w:rsidRDefault="00E95E1C">
      <w:pPr>
        <w:jc w:val="center"/>
        <w:rPr>
          <w:rFonts w:asciiTheme="minorHAnsi" w:hAnsiTheme="minorHAnsi" w:cstheme="minorHAnsi"/>
          <w:b/>
        </w:rPr>
      </w:pPr>
    </w:p>
    <w:p w14:paraId="7EA5FA23" w14:textId="77777777" w:rsidR="00C45943" w:rsidRPr="005851A0" w:rsidRDefault="00C45943">
      <w:pPr>
        <w:jc w:val="center"/>
        <w:rPr>
          <w:rFonts w:asciiTheme="minorHAnsi" w:hAnsiTheme="minorHAnsi" w:cstheme="minorHAnsi"/>
          <w:b/>
        </w:rPr>
      </w:pPr>
      <w:r w:rsidRPr="005851A0">
        <w:rPr>
          <w:rFonts w:asciiTheme="minorHAnsi" w:hAnsiTheme="minorHAnsi" w:cstheme="minorHAnsi"/>
          <w:b/>
        </w:rPr>
        <w:t>FORMULARZ OFERTY</w:t>
      </w:r>
    </w:p>
    <w:p w14:paraId="407A157D" w14:textId="77777777" w:rsidR="00C45943" w:rsidRPr="005851A0" w:rsidRDefault="00C45943">
      <w:pPr>
        <w:jc w:val="both"/>
        <w:rPr>
          <w:rFonts w:asciiTheme="minorHAnsi" w:hAnsiTheme="minorHAnsi" w:cstheme="minorHAnsi"/>
        </w:rPr>
      </w:pPr>
    </w:p>
    <w:p w14:paraId="26973128" w14:textId="77777777" w:rsidR="006F72CF" w:rsidRPr="005851A0" w:rsidRDefault="00C45943" w:rsidP="005C0D4C">
      <w:pPr>
        <w:spacing w:line="276" w:lineRule="auto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 xml:space="preserve">Odpowiadając na </w:t>
      </w:r>
      <w:r w:rsidR="00EB74AC" w:rsidRPr="005851A0">
        <w:rPr>
          <w:rFonts w:asciiTheme="minorHAnsi" w:hAnsiTheme="minorHAnsi" w:cstheme="minorHAnsi"/>
        </w:rPr>
        <w:t>zaproszenie do składania ofert</w:t>
      </w:r>
      <w:r w:rsidR="00ED56AF" w:rsidRPr="005851A0">
        <w:rPr>
          <w:rFonts w:asciiTheme="minorHAnsi" w:hAnsiTheme="minorHAnsi" w:cstheme="minorHAnsi"/>
        </w:rPr>
        <w:t xml:space="preserve"> </w:t>
      </w:r>
      <w:r w:rsidRPr="005851A0">
        <w:rPr>
          <w:rFonts w:asciiTheme="minorHAnsi" w:hAnsiTheme="minorHAnsi" w:cstheme="minorHAnsi"/>
        </w:rPr>
        <w:t xml:space="preserve"> </w:t>
      </w:r>
      <w:r w:rsidR="007C235C" w:rsidRPr="005851A0">
        <w:rPr>
          <w:rFonts w:asciiTheme="minorHAnsi" w:hAnsiTheme="minorHAnsi" w:cstheme="minorHAnsi"/>
        </w:rPr>
        <w:t>na:</w:t>
      </w:r>
    </w:p>
    <w:p w14:paraId="34A7448F" w14:textId="40986D26" w:rsidR="006F72CF" w:rsidRPr="005851A0" w:rsidRDefault="006F72CF" w:rsidP="00472BCF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5851A0">
        <w:rPr>
          <w:rFonts w:asciiTheme="minorHAnsi" w:hAnsiTheme="minorHAnsi" w:cstheme="minorHAnsi"/>
          <w:b/>
          <w:i/>
        </w:rPr>
        <w:t>„</w:t>
      </w:r>
      <w:r w:rsidR="00472BCF" w:rsidRPr="005851A0">
        <w:rPr>
          <w:rFonts w:asciiTheme="minorHAnsi" w:hAnsiTheme="minorHAnsi" w:cstheme="minorHAnsi"/>
          <w:b/>
          <w:i/>
        </w:rPr>
        <w:t>Malo</w:t>
      </w:r>
      <w:r w:rsidR="007038AB" w:rsidRPr="005851A0">
        <w:rPr>
          <w:rFonts w:asciiTheme="minorHAnsi" w:hAnsiTheme="minorHAnsi" w:cstheme="minorHAnsi"/>
          <w:b/>
          <w:i/>
        </w:rPr>
        <w:t xml:space="preserve">wanie </w:t>
      </w:r>
      <w:r w:rsidR="00472BCF" w:rsidRPr="005851A0">
        <w:rPr>
          <w:rFonts w:asciiTheme="minorHAnsi" w:hAnsiTheme="minorHAnsi" w:cstheme="minorHAnsi"/>
          <w:b/>
          <w:i/>
        </w:rPr>
        <w:t xml:space="preserve">powierzchni ścian i sufitów z zabezpieczeniem powierzchni niemalowanych w Przychodni Rejonowej Nr 1 </w:t>
      </w:r>
      <w:r w:rsidR="007038AB" w:rsidRPr="005851A0">
        <w:rPr>
          <w:rFonts w:asciiTheme="minorHAnsi" w:hAnsiTheme="minorHAnsi" w:cstheme="minorHAnsi"/>
          <w:b/>
          <w:i/>
        </w:rPr>
        <w:t xml:space="preserve">w Jaśle </w:t>
      </w:r>
      <w:r w:rsidR="00472BCF" w:rsidRPr="005851A0">
        <w:rPr>
          <w:rFonts w:asciiTheme="minorHAnsi" w:hAnsiTheme="minorHAnsi" w:cstheme="minorHAnsi"/>
          <w:b/>
          <w:i/>
        </w:rPr>
        <w:t>przy ul. Mickiewicza 4</w:t>
      </w:r>
      <w:r w:rsidR="00E50A2C" w:rsidRPr="005851A0">
        <w:rPr>
          <w:rFonts w:asciiTheme="minorHAnsi" w:hAnsiTheme="minorHAnsi" w:cstheme="minorHAnsi"/>
          <w:b/>
          <w:i/>
        </w:rPr>
        <w:t>”</w:t>
      </w:r>
    </w:p>
    <w:p w14:paraId="644D5875" w14:textId="77777777" w:rsidR="00667591" w:rsidRPr="005851A0" w:rsidRDefault="00667591" w:rsidP="00472BCF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0FFDFD11" w14:textId="61561102" w:rsidR="007C235C" w:rsidRPr="005851A0" w:rsidRDefault="00C45943" w:rsidP="005C0D4C">
      <w:pPr>
        <w:numPr>
          <w:ilvl w:val="6"/>
          <w:numId w:val="8"/>
        </w:numPr>
        <w:tabs>
          <w:tab w:val="num" w:pos="360"/>
        </w:tabs>
        <w:spacing w:after="120" w:line="276" w:lineRule="auto"/>
        <w:ind w:left="357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Oferujemy wykonanie zamówienia za</w:t>
      </w:r>
      <w:r w:rsidR="007C235C" w:rsidRPr="005851A0">
        <w:rPr>
          <w:rFonts w:asciiTheme="minorHAnsi" w:hAnsiTheme="minorHAnsi" w:cstheme="minorHAnsi"/>
        </w:rPr>
        <w:t xml:space="preserve"> całkowitą cenę ofertową brutto: ………</w:t>
      </w:r>
      <w:r w:rsidR="00084D74">
        <w:rPr>
          <w:rFonts w:asciiTheme="minorHAnsi" w:hAnsiTheme="minorHAnsi" w:cstheme="minorHAnsi"/>
        </w:rPr>
        <w:t>….</w:t>
      </w:r>
      <w:r w:rsidR="007C235C" w:rsidRPr="005851A0">
        <w:rPr>
          <w:rFonts w:asciiTheme="minorHAnsi" w:hAnsiTheme="minorHAnsi" w:cstheme="minorHAnsi"/>
        </w:rPr>
        <w:t>………</w:t>
      </w:r>
      <w:r w:rsidR="00084D74">
        <w:rPr>
          <w:rFonts w:asciiTheme="minorHAnsi" w:hAnsiTheme="minorHAnsi" w:cstheme="minorHAnsi"/>
        </w:rPr>
        <w:t xml:space="preserve"> zł</w:t>
      </w:r>
    </w:p>
    <w:p w14:paraId="1DE223DC" w14:textId="30137994" w:rsidR="007C235C" w:rsidRPr="005851A0" w:rsidRDefault="007C235C" w:rsidP="007C235C">
      <w:pPr>
        <w:tabs>
          <w:tab w:val="num" w:pos="5040"/>
        </w:tabs>
        <w:spacing w:after="120"/>
        <w:ind w:left="357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słownie złotych: ………………………………………………………</w:t>
      </w:r>
      <w:r w:rsidR="00084D74">
        <w:rPr>
          <w:rFonts w:asciiTheme="minorHAnsi" w:hAnsiTheme="minorHAnsi" w:cstheme="minorHAnsi"/>
        </w:rPr>
        <w:t>…………………………….</w:t>
      </w:r>
      <w:r w:rsidRPr="005851A0">
        <w:rPr>
          <w:rFonts w:asciiTheme="minorHAnsi" w:hAnsiTheme="minorHAnsi" w:cstheme="minorHAnsi"/>
        </w:rPr>
        <w:t>…………..........</w:t>
      </w:r>
    </w:p>
    <w:p w14:paraId="0786689F" w14:textId="77777777" w:rsidR="00031780" w:rsidRPr="005851A0" w:rsidRDefault="007C235C" w:rsidP="00B40E6C">
      <w:pPr>
        <w:tabs>
          <w:tab w:val="num" w:pos="5040"/>
        </w:tabs>
        <w:spacing w:after="120"/>
        <w:ind w:left="357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4A6849FE" w14:textId="562F9867" w:rsidR="00C45943" w:rsidRPr="005851A0" w:rsidRDefault="00C45943" w:rsidP="00886C0F">
      <w:pPr>
        <w:numPr>
          <w:ilvl w:val="6"/>
          <w:numId w:val="8"/>
        </w:numPr>
        <w:tabs>
          <w:tab w:val="num" w:pos="360"/>
        </w:tabs>
        <w:spacing w:after="120" w:line="360" w:lineRule="auto"/>
        <w:ind w:left="357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 xml:space="preserve">Zobowiązujemy się, w przypadku wybrania naszej oferty, do rozpoczęcia </w:t>
      </w:r>
      <w:r w:rsidR="00A87B20" w:rsidRPr="005851A0">
        <w:rPr>
          <w:rFonts w:asciiTheme="minorHAnsi" w:hAnsiTheme="minorHAnsi" w:cstheme="minorHAnsi"/>
        </w:rPr>
        <w:br/>
      </w:r>
      <w:r w:rsidRPr="005851A0">
        <w:rPr>
          <w:rFonts w:asciiTheme="minorHAnsi" w:hAnsiTheme="minorHAnsi" w:cstheme="minorHAnsi"/>
        </w:rPr>
        <w:t xml:space="preserve">i zakończenia </w:t>
      </w:r>
      <w:r w:rsidR="006F72CF" w:rsidRPr="005851A0">
        <w:rPr>
          <w:rFonts w:asciiTheme="minorHAnsi" w:hAnsiTheme="minorHAnsi" w:cstheme="minorHAnsi"/>
        </w:rPr>
        <w:t>realizacji zamówienia w terminach</w:t>
      </w:r>
      <w:r w:rsidRPr="005851A0">
        <w:rPr>
          <w:rFonts w:asciiTheme="minorHAnsi" w:hAnsiTheme="minorHAnsi" w:cstheme="minorHAnsi"/>
        </w:rPr>
        <w:t xml:space="preserve"> </w:t>
      </w:r>
      <w:r w:rsidR="006F72CF" w:rsidRPr="005851A0">
        <w:rPr>
          <w:rFonts w:asciiTheme="minorHAnsi" w:hAnsiTheme="minorHAnsi" w:cstheme="minorHAnsi"/>
        </w:rPr>
        <w:t>od</w:t>
      </w:r>
      <w:r w:rsidR="00EB74AC" w:rsidRPr="005851A0">
        <w:rPr>
          <w:rFonts w:asciiTheme="minorHAnsi" w:hAnsiTheme="minorHAnsi" w:cstheme="minorHAnsi"/>
        </w:rPr>
        <w:t xml:space="preserve"> </w:t>
      </w:r>
      <w:r w:rsidRPr="005851A0">
        <w:rPr>
          <w:rFonts w:asciiTheme="minorHAnsi" w:hAnsiTheme="minorHAnsi" w:cstheme="minorHAnsi"/>
        </w:rPr>
        <w:t>…………………………</w:t>
      </w:r>
      <w:r w:rsidR="00886C0F" w:rsidRPr="005851A0">
        <w:rPr>
          <w:rFonts w:asciiTheme="minorHAnsi" w:hAnsiTheme="minorHAnsi" w:cstheme="minorHAnsi"/>
        </w:rPr>
        <w:t>……</w:t>
      </w:r>
      <w:r w:rsidR="00084D74">
        <w:rPr>
          <w:rFonts w:asciiTheme="minorHAnsi" w:hAnsiTheme="minorHAnsi" w:cstheme="minorHAnsi"/>
        </w:rPr>
        <w:t>……..</w:t>
      </w:r>
      <w:r w:rsidR="006F72CF" w:rsidRPr="005851A0">
        <w:rPr>
          <w:rFonts w:asciiTheme="minorHAnsi" w:hAnsiTheme="minorHAnsi" w:cstheme="minorHAnsi"/>
        </w:rPr>
        <w:t xml:space="preserve">  </w:t>
      </w:r>
      <w:r w:rsidR="00084D74">
        <w:rPr>
          <w:rFonts w:asciiTheme="minorHAnsi" w:hAnsiTheme="minorHAnsi" w:cstheme="minorHAnsi"/>
        </w:rPr>
        <w:br/>
      </w:r>
      <w:r w:rsidR="006F72CF" w:rsidRPr="005851A0">
        <w:rPr>
          <w:rFonts w:asciiTheme="minorHAnsi" w:hAnsiTheme="minorHAnsi" w:cstheme="minorHAnsi"/>
        </w:rPr>
        <w:t xml:space="preserve">do </w:t>
      </w:r>
      <w:r w:rsidRPr="005851A0">
        <w:rPr>
          <w:rFonts w:asciiTheme="minorHAnsi" w:hAnsiTheme="minorHAnsi" w:cstheme="minorHAnsi"/>
        </w:rPr>
        <w:t>.…………</w:t>
      </w:r>
      <w:r w:rsidR="00084D74">
        <w:rPr>
          <w:rFonts w:asciiTheme="minorHAnsi" w:hAnsiTheme="minorHAnsi" w:cstheme="minorHAnsi"/>
        </w:rPr>
        <w:t>………</w:t>
      </w:r>
      <w:r w:rsidRPr="005851A0">
        <w:rPr>
          <w:rFonts w:asciiTheme="minorHAnsi" w:hAnsiTheme="minorHAnsi" w:cstheme="minorHAnsi"/>
        </w:rPr>
        <w:t>……………. .</w:t>
      </w:r>
    </w:p>
    <w:p w14:paraId="1DEB71E3" w14:textId="77777777" w:rsidR="00C45943" w:rsidRPr="005851A0" w:rsidRDefault="00C45943">
      <w:pPr>
        <w:numPr>
          <w:ilvl w:val="6"/>
          <w:numId w:val="8"/>
        </w:numPr>
        <w:tabs>
          <w:tab w:val="num" w:pos="360"/>
        </w:tabs>
        <w:spacing w:after="120"/>
        <w:ind w:left="357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 xml:space="preserve">Na przedmiot zamówienia udzielamy gwarancji – </w:t>
      </w:r>
      <w:r w:rsidR="00F831B7" w:rsidRPr="005851A0">
        <w:rPr>
          <w:rFonts w:asciiTheme="minorHAnsi" w:hAnsiTheme="minorHAnsi" w:cstheme="minorHAnsi"/>
          <w:b/>
        </w:rPr>
        <w:t>36</w:t>
      </w:r>
      <w:r w:rsidR="00B8477F" w:rsidRPr="005851A0">
        <w:rPr>
          <w:rFonts w:asciiTheme="minorHAnsi" w:hAnsiTheme="minorHAnsi" w:cstheme="minorHAnsi"/>
          <w:b/>
        </w:rPr>
        <w:t xml:space="preserve"> miesięcy.</w:t>
      </w:r>
    </w:p>
    <w:p w14:paraId="6C7CD86B" w14:textId="77777777" w:rsidR="00C45943" w:rsidRPr="005851A0" w:rsidRDefault="00C45943">
      <w:pPr>
        <w:numPr>
          <w:ilvl w:val="6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 xml:space="preserve">Korespondencję w sprawie przedmiotowego zamówienia proszę kierować na: </w:t>
      </w:r>
    </w:p>
    <w:p w14:paraId="0C87819A" w14:textId="77777777" w:rsidR="00C45943" w:rsidRPr="005851A0" w:rsidRDefault="00886C0F">
      <w:pPr>
        <w:jc w:val="both"/>
        <w:rPr>
          <w:rFonts w:asciiTheme="minorHAnsi" w:hAnsiTheme="minorHAnsi" w:cstheme="minorHAnsi"/>
          <w:sz w:val="20"/>
        </w:rPr>
      </w:pPr>
      <w:r w:rsidRPr="005851A0">
        <w:rPr>
          <w:rFonts w:asciiTheme="minorHAnsi" w:hAnsiTheme="minorHAnsi" w:cstheme="minorHAnsi"/>
          <w:sz w:val="20"/>
        </w:rPr>
        <w:t xml:space="preserve">       </w:t>
      </w:r>
      <w:r w:rsidR="007C235C" w:rsidRPr="005851A0">
        <w:rPr>
          <w:rFonts w:asciiTheme="minorHAnsi" w:hAnsiTheme="minorHAnsi" w:cstheme="minorHAnsi"/>
          <w:sz w:val="20"/>
        </w:rPr>
        <w:t>(wskazać osobę do kontaktu)</w:t>
      </w:r>
    </w:p>
    <w:p w14:paraId="4583A6D2" w14:textId="77777777" w:rsidR="00C45943" w:rsidRPr="005851A0" w:rsidRDefault="00C45943">
      <w:pPr>
        <w:jc w:val="both"/>
        <w:rPr>
          <w:rFonts w:asciiTheme="minorHAnsi" w:hAnsiTheme="minorHAnsi" w:cstheme="minorHAnsi"/>
        </w:rPr>
      </w:pPr>
    </w:p>
    <w:p w14:paraId="66A390C4" w14:textId="4E5DDA5D" w:rsidR="00C45943" w:rsidRPr="005851A0" w:rsidRDefault="00C45943">
      <w:pPr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…….............................................................................................</w:t>
      </w:r>
      <w:r w:rsidR="00084D74">
        <w:rPr>
          <w:rFonts w:asciiTheme="minorHAnsi" w:hAnsiTheme="minorHAnsi" w:cstheme="minorHAnsi"/>
        </w:rPr>
        <w:t>..................</w:t>
      </w:r>
      <w:r w:rsidRPr="005851A0">
        <w:rPr>
          <w:rFonts w:asciiTheme="minorHAnsi" w:hAnsiTheme="minorHAnsi" w:cstheme="minorHAnsi"/>
        </w:rPr>
        <w:t>.………………………</w:t>
      </w:r>
    </w:p>
    <w:p w14:paraId="2BF59E2C" w14:textId="77777777" w:rsidR="00C45943" w:rsidRPr="005851A0" w:rsidRDefault="00C45943">
      <w:pPr>
        <w:ind w:left="708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851A0">
        <w:rPr>
          <w:rFonts w:asciiTheme="minorHAnsi" w:hAnsiTheme="minorHAnsi" w:cstheme="minorHAnsi"/>
          <w:sz w:val="20"/>
        </w:rPr>
        <w:tab/>
      </w:r>
      <w:r w:rsidRPr="005851A0">
        <w:rPr>
          <w:rFonts w:asciiTheme="minorHAnsi" w:hAnsiTheme="minorHAnsi" w:cstheme="minorHAnsi"/>
          <w:sz w:val="20"/>
        </w:rPr>
        <w:tab/>
      </w:r>
      <w:r w:rsidRPr="005851A0">
        <w:rPr>
          <w:rFonts w:asciiTheme="minorHAnsi" w:hAnsiTheme="minorHAnsi" w:cstheme="minorHAnsi"/>
          <w:sz w:val="20"/>
        </w:rPr>
        <w:tab/>
      </w:r>
    </w:p>
    <w:p w14:paraId="08C1D834" w14:textId="77777777" w:rsidR="00C45943" w:rsidRPr="005851A0" w:rsidRDefault="00C45943" w:rsidP="00B40E6C">
      <w:pPr>
        <w:spacing w:line="360" w:lineRule="auto"/>
        <w:jc w:val="both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tel.: ……………………….......……………..</w:t>
      </w:r>
    </w:p>
    <w:p w14:paraId="0F8FEAAE" w14:textId="77777777" w:rsidR="00C45943" w:rsidRPr="005851A0" w:rsidRDefault="00C45943" w:rsidP="00B40E6C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  <w:r w:rsidRPr="005851A0">
        <w:rPr>
          <w:rFonts w:asciiTheme="minorHAnsi" w:hAnsiTheme="minorHAnsi" w:cstheme="minorHAnsi"/>
          <w:lang w:val="de-DE"/>
        </w:rPr>
        <w:t>faks: …………………………………………</w:t>
      </w:r>
    </w:p>
    <w:p w14:paraId="1F2AD9FF" w14:textId="77777777" w:rsidR="00C45943" w:rsidRPr="005851A0" w:rsidRDefault="00C45943" w:rsidP="00B40E6C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  <w:r w:rsidRPr="005851A0">
        <w:rPr>
          <w:rFonts w:asciiTheme="minorHAnsi" w:hAnsiTheme="minorHAnsi" w:cstheme="minorHAnsi"/>
          <w:lang w:val="de-DE"/>
        </w:rPr>
        <w:t>e-mail: ……………………………………….</w:t>
      </w:r>
    </w:p>
    <w:p w14:paraId="116F9BCF" w14:textId="77777777" w:rsidR="0049455C" w:rsidRPr="005851A0" w:rsidRDefault="0049455C" w:rsidP="00B40E6C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</w:p>
    <w:p w14:paraId="01B905E1" w14:textId="77777777" w:rsidR="0049455C" w:rsidRPr="005851A0" w:rsidRDefault="00C45943" w:rsidP="0049455C">
      <w:pPr>
        <w:pStyle w:val="Tekstpodstawowy"/>
        <w:spacing w:line="240" w:lineRule="auto"/>
        <w:ind w:left="4248"/>
        <w:jc w:val="center"/>
        <w:rPr>
          <w:rFonts w:asciiTheme="minorHAnsi" w:hAnsiTheme="minorHAnsi" w:cstheme="minorHAnsi"/>
        </w:rPr>
      </w:pPr>
      <w:r w:rsidRPr="005851A0">
        <w:rPr>
          <w:rFonts w:asciiTheme="minorHAnsi" w:hAnsiTheme="minorHAnsi" w:cstheme="minorHAnsi"/>
        </w:rPr>
        <w:t>.....</w:t>
      </w:r>
      <w:r w:rsidR="0049455C" w:rsidRPr="005851A0">
        <w:rPr>
          <w:rFonts w:asciiTheme="minorHAnsi" w:hAnsiTheme="minorHAnsi" w:cstheme="minorHAnsi"/>
        </w:rPr>
        <w:t>...............................</w:t>
      </w:r>
    </w:p>
    <w:p w14:paraId="32234CA0" w14:textId="77777777" w:rsidR="00C45943" w:rsidRPr="005851A0" w:rsidRDefault="00C45943" w:rsidP="0049455C">
      <w:pPr>
        <w:pStyle w:val="Tekstpodstawowy"/>
        <w:spacing w:line="240" w:lineRule="auto"/>
        <w:ind w:left="4248"/>
        <w:jc w:val="center"/>
        <w:rPr>
          <w:rFonts w:asciiTheme="minorHAnsi" w:hAnsiTheme="minorHAnsi" w:cstheme="minorHAnsi"/>
          <w:sz w:val="16"/>
          <w:szCs w:val="16"/>
        </w:rPr>
      </w:pPr>
      <w:r w:rsidRPr="005851A0">
        <w:rPr>
          <w:rFonts w:asciiTheme="minorHAnsi" w:hAnsiTheme="minorHAnsi" w:cstheme="minorHAnsi"/>
          <w:sz w:val="16"/>
          <w:szCs w:val="16"/>
        </w:rPr>
        <w:t>(</w:t>
      </w:r>
      <w:r w:rsidR="0049455C" w:rsidRPr="005851A0">
        <w:rPr>
          <w:rFonts w:asciiTheme="minorHAnsi" w:hAnsiTheme="minorHAnsi" w:cstheme="minorHAnsi"/>
          <w:sz w:val="16"/>
          <w:szCs w:val="16"/>
        </w:rPr>
        <w:t xml:space="preserve">pieczęć i </w:t>
      </w:r>
      <w:r w:rsidRPr="005851A0">
        <w:rPr>
          <w:rFonts w:asciiTheme="minorHAnsi" w:hAnsiTheme="minorHAnsi" w:cstheme="minorHAnsi"/>
          <w:sz w:val="16"/>
          <w:szCs w:val="16"/>
        </w:rPr>
        <w:t xml:space="preserve">podpis osoby uprawnionej </w:t>
      </w:r>
    </w:p>
    <w:p w14:paraId="0F3F5F56" w14:textId="77777777" w:rsidR="00C45943" w:rsidRPr="005851A0" w:rsidRDefault="0049455C" w:rsidP="0049455C">
      <w:pPr>
        <w:pStyle w:val="Tekstpodstawowy"/>
        <w:spacing w:line="240" w:lineRule="auto"/>
        <w:ind w:left="4248"/>
        <w:jc w:val="center"/>
        <w:rPr>
          <w:rFonts w:asciiTheme="minorHAnsi" w:hAnsiTheme="minorHAnsi" w:cstheme="minorHAnsi"/>
          <w:sz w:val="16"/>
          <w:szCs w:val="16"/>
        </w:rPr>
      </w:pPr>
      <w:r w:rsidRPr="005851A0">
        <w:rPr>
          <w:rFonts w:asciiTheme="minorHAnsi" w:hAnsiTheme="minorHAnsi" w:cstheme="minorHAnsi"/>
          <w:sz w:val="16"/>
          <w:szCs w:val="16"/>
        </w:rPr>
        <w:t>do reprezentowania</w:t>
      </w:r>
      <w:r w:rsidR="00C45943" w:rsidRPr="005851A0">
        <w:rPr>
          <w:rFonts w:asciiTheme="minorHAnsi" w:hAnsiTheme="minorHAnsi" w:cstheme="minorHAnsi"/>
          <w:sz w:val="16"/>
          <w:szCs w:val="16"/>
        </w:rPr>
        <w:t xml:space="preserve"> Wykonawcy</w:t>
      </w:r>
      <w:r w:rsidR="00AB6ED3" w:rsidRPr="005851A0">
        <w:rPr>
          <w:rFonts w:asciiTheme="minorHAnsi" w:hAnsiTheme="minorHAnsi" w:cstheme="minorHAnsi"/>
          <w:sz w:val="16"/>
          <w:szCs w:val="16"/>
        </w:rPr>
        <w:t>)</w:t>
      </w:r>
    </w:p>
    <w:sectPr w:rsidR="00C45943" w:rsidRPr="00585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40" w:right="1612" w:bottom="720" w:left="1661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7EA6" w14:textId="77777777" w:rsidR="001D2F12" w:rsidRDefault="001D2F12" w:rsidP="00CA1863">
      <w:r>
        <w:separator/>
      </w:r>
    </w:p>
  </w:endnote>
  <w:endnote w:type="continuationSeparator" w:id="0">
    <w:p w14:paraId="1EC3B70B" w14:textId="77777777" w:rsidR="001D2F12" w:rsidRDefault="001D2F12" w:rsidP="00CA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0D6A" w14:textId="77777777" w:rsidR="001E1258" w:rsidRDefault="001E1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70EA" w14:textId="77777777" w:rsidR="001E1258" w:rsidRDefault="001E12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A46A" w14:textId="77777777" w:rsidR="001E1258" w:rsidRDefault="001E1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8C27" w14:textId="77777777" w:rsidR="001D2F12" w:rsidRDefault="001D2F12" w:rsidP="00CA1863">
      <w:r>
        <w:separator/>
      </w:r>
    </w:p>
  </w:footnote>
  <w:footnote w:type="continuationSeparator" w:id="0">
    <w:p w14:paraId="76B89207" w14:textId="77777777" w:rsidR="001D2F12" w:rsidRDefault="001D2F12" w:rsidP="00CA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6305" w14:textId="77777777" w:rsidR="001E1258" w:rsidRDefault="001E12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EDA5" w14:textId="1A727C50" w:rsidR="00D14AB8" w:rsidRPr="005851A0" w:rsidRDefault="00D14AB8" w:rsidP="00D14AB8">
    <w:pPr>
      <w:jc w:val="both"/>
      <w:rPr>
        <w:rFonts w:ascii="Calibri" w:hAnsi="Calibri" w:cs="Calibri"/>
        <w:bCs/>
      </w:rPr>
    </w:pPr>
    <w:r w:rsidRPr="005851A0">
      <w:rPr>
        <w:rFonts w:ascii="Calibri" w:hAnsi="Calibri" w:cs="Calibri"/>
        <w:bCs/>
      </w:rPr>
      <w:t>znak postępowania : SPMGZOZ/ZO/2/2024</w:t>
    </w:r>
    <w:r w:rsidR="001E1258">
      <w:rPr>
        <w:rFonts w:ascii="Calibri" w:hAnsi="Calibri" w:cs="Calibri"/>
        <w:bCs/>
      </w:rPr>
      <w:tab/>
    </w:r>
    <w:r w:rsidR="001E1258">
      <w:rPr>
        <w:rFonts w:ascii="Calibri" w:hAnsi="Calibri" w:cs="Calibri"/>
        <w:bCs/>
      </w:rPr>
      <w:tab/>
    </w:r>
    <w:r w:rsidR="001E1258">
      <w:rPr>
        <w:rFonts w:ascii="Calibri" w:hAnsi="Calibri" w:cs="Calibri"/>
        <w:bCs/>
      </w:rPr>
      <w:tab/>
    </w:r>
    <w:r w:rsidR="001E1258">
      <w:rPr>
        <w:rFonts w:ascii="Calibri" w:hAnsi="Calibri" w:cs="Calibri"/>
        <w:bCs/>
      </w:rPr>
      <w:tab/>
    </w:r>
    <w:r w:rsidR="001E1258">
      <w:rPr>
        <w:rFonts w:ascii="Calibri" w:hAnsi="Calibri" w:cs="Calibri"/>
        <w:bCs/>
      </w:rPr>
      <w:tab/>
      <w:t>Załącznik Nr 2</w:t>
    </w:r>
  </w:p>
  <w:p w14:paraId="34883AE1" w14:textId="48F20A96" w:rsidR="00CA1863" w:rsidRPr="00D14AB8" w:rsidRDefault="00CA1863" w:rsidP="00D14A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DD9A" w14:textId="77777777" w:rsidR="001E1258" w:rsidRDefault="001E1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4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03406"/>
    <w:multiLevelType w:val="multilevel"/>
    <w:tmpl w:val="87A4107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62847FA"/>
    <w:multiLevelType w:val="hybridMultilevel"/>
    <w:tmpl w:val="0850372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D40BF"/>
    <w:multiLevelType w:val="hybridMultilevel"/>
    <w:tmpl w:val="B7BAFF00"/>
    <w:lvl w:ilvl="0" w:tplc="DB74813A">
      <w:start w:val="1"/>
      <w:numFmt w:val="none"/>
      <w:lvlText w:val="5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A5D47"/>
    <w:multiLevelType w:val="hybridMultilevel"/>
    <w:tmpl w:val="93F819E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7F7486"/>
    <w:multiLevelType w:val="hybridMultilevel"/>
    <w:tmpl w:val="39AE1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955B6"/>
    <w:multiLevelType w:val="multilevel"/>
    <w:tmpl w:val="0986CA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20"/>
      </w:p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20"/>
      </w:p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</w:lvl>
  </w:abstractNum>
  <w:abstractNum w:abstractNumId="8" w15:restartNumberingAfterBreak="0">
    <w:nsid w:val="76544E53"/>
    <w:multiLevelType w:val="multilevel"/>
    <w:tmpl w:val="0C70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96"/>
        </w:tabs>
        <w:ind w:left="199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912"/>
        </w:tabs>
        <w:ind w:left="291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188"/>
        </w:tabs>
        <w:ind w:left="41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380"/>
        </w:tabs>
        <w:ind w:left="63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296"/>
        </w:tabs>
        <w:ind w:left="729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572"/>
        </w:tabs>
        <w:ind w:left="857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488"/>
        </w:tabs>
        <w:ind w:left="9488" w:hanging="1800"/>
      </w:pPr>
    </w:lvl>
  </w:abstractNum>
  <w:num w:numId="1" w16cid:durableId="1588267719">
    <w:abstractNumId w:val="1"/>
  </w:num>
  <w:num w:numId="2" w16cid:durableId="387456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117990">
    <w:abstractNumId w:val="7"/>
  </w:num>
  <w:num w:numId="4" w16cid:durableId="142410673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26927">
    <w:abstractNumId w:val="0"/>
  </w:num>
  <w:num w:numId="6" w16cid:durableId="625740130">
    <w:abstractNumId w:val="0"/>
  </w:num>
  <w:num w:numId="7" w16cid:durableId="852840721">
    <w:abstractNumId w:val="5"/>
  </w:num>
  <w:num w:numId="8" w16cid:durableId="954361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9117965">
    <w:abstractNumId w:val="6"/>
  </w:num>
  <w:num w:numId="10" w16cid:durableId="471362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1488220">
    <w:abstractNumId w:val="8"/>
  </w:num>
  <w:num w:numId="12" w16cid:durableId="4518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7378553">
    <w:abstractNumId w:val="4"/>
  </w:num>
  <w:num w:numId="14" w16cid:durableId="4804607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099366">
    <w:abstractNumId w:val="2"/>
  </w:num>
  <w:num w:numId="16" w16cid:durableId="214624220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1266573">
    <w:abstractNumId w:val="3"/>
  </w:num>
  <w:num w:numId="18" w16cid:durableId="2095710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AC"/>
    <w:rsid w:val="00031780"/>
    <w:rsid w:val="00057D0D"/>
    <w:rsid w:val="00084D74"/>
    <w:rsid w:val="00122B9B"/>
    <w:rsid w:val="001D2F12"/>
    <w:rsid w:val="001E1258"/>
    <w:rsid w:val="001F0610"/>
    <w:rsid w:val="002047F1"/>
    <w:rsid w:val="00245A3E"/>
    <w:rsid w:val="002879CC"/>
    <w:rsid w:val="0029692F"/>
    <w:rsid w:val="002A30D9"/>
    <w:rsid w:val="002B1D27"/>
    <w:rsid w:val="00304891"/>
    <w:rsid w:val="00374086"/>
    <w:rsid w:val="003F0481"/>
    <w:rsid w:val="00420A25"/>
    <w:rsid w:val="00464227"/>
    <w:rsid w:val="00472BCF"/>
    <w:rsid w:val="0049455C"/>
    <w:rsid w:val="004B423E"/>
    <w:rsid w:val="005851A0"/>
    <w:rsid w:val="005C0D4C"/>
    <w:rsid w:val="00667591"/>
    <w:rsid w:val="006F72CF"/>
    <w:rsid w:val="007038AB"/>
    <w:rsid w:val="007256F5"/>
    <w:rsid w:val="00783530"/>
    <w:rsid w:val="007C235C"/>
    <w:rsid w:val="007D3F43"/>
    <w:rsid w:val="00886C0F"/>
    <w:rsid w:val="00A23A59"/>
    <w:rsid w:val="00A65DFD"/>
    <w:rsid w:val="00A87B20"/>
    <w:rsid w:val="00AB6ED3"/>
    <w:rsid w:val="00B40E6C"/>
    <w:rsid w:val="00B74F83"/>
    <w:rsid w:val="00B769AC"/>
    <w:rsid w:val="00B8477F"/>
    <w:rsid w:val="00C14AEF"/>
    <w:rsid w:val="00C229AF"/>
    <w:rsid w:val="00C45943"/>
    <w:rsid w:val="00CA1863"/>
    <w:rsid w:val="00D14AB8"/>
    <w:rsid w:val="00D77363"/>
    <w:rsid w:val="00D80BC3"/>
    <w:rsid w:val="00DC6138"/>
    <w:rsid w:val="00E50A2C"/>
    <w:rsid w:val="00E57580"/>
    <w:rsid w:val="00E95E1C"/>
    <w:rsid w:val="00EB74AC"/>
    <w:rsid w:val="00ED56AF"/>
    <w:rsid w:val="00F1505D"/>
    <w:rsid w:val="00F54E13"/>
    <w:rsid w:val="00F60006"/>
    <w:rsid w:val="00F831B7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0088A0"/>
  <w15:chartTrackingRefBased/>
  <w15:docId w15:val="{3A003F74-2EC6-46FF-ABE5-2CBB683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spacing w:line="360" w:lineRule="auto"/>
      <w:jc w:val="both"/>
    </w:pPr>
  </w:style>
  <w:style w:type="table" w:styleId="Tabela-Siatka">
    <w:name w:val="Table Grid"/>
    <w:basedOn w:val="Standardowy"/>
    <w:uiPriority w:val="59"/>
    <w:rsid w:val="0003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47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847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1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186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18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1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3F77-3BAE-4B0C-99CD-6C4968D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Krośni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Grzegorz</dc:creator>
  <cp:keywords/>
  <dc:description/>
  <cp:lastModifiedBy>Biuro ZOZ Jasło</cp:lastModifiedBy>
  <cp:revision>12</cp:revision>
  <cp:lastPrinted>2021-06-22T08:36:00Z</cp:lastPrinted>
  <dcterms:created xsi:type="dcterms:W3CDTF">2024-03-13T08:29:00Z</dcterms:created>
  <dcterms:modified xsi:type="dcterms:W3CDTF">2024-03-13T10:19:00Z</dcterms:modified>
</cp:coreProperties>
</file>